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06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-ՏԿԶՆ-ԷԱՃ-ԾՁԲ-19/1-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окупка услуг телефонной связи общего пользования для нужд Министерства территориального управления и развития Республики Армени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5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5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տարածքային կառավարման և զարգացմ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